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591685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E4124EA" w14:textId="429C8C03" w:rsidR="006C15C9" w:rsidRDefault="006C15C9"/>
        <w:p w14:paraId="6F952C03" w14:textId="288DC4BC" w:rsidR="006C15C9" w:rsidRDefault="006C15C9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F78278" wp14:editId="2055136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96ED1" w14:textId="4BF9EB8D" w:rsidR="006C15C9" w:rsidRPr="006C15C9" w:rsidRDefault="006C15C9" w:rsidP="006C15C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C15C9">
                                      <w:rPr>
                                        <w:color w:val="156082" w:themeColor="accent1"/>
                                        <w:sz w:val="56"/>
                                        <w:szCs w:val="56"/>
                                      </w:rPr>
                                      <w:t>SIMP: A Simple UDP-Based Chat Protocol Imple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0D1912" w14:textId="57DBA7A4" w:rsidR="006C15C9" w:rsidRPr="006C15C9" w:rsidRDefault="006C15C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C15C9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li Aliyev &amp; Xander Smak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F782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A96ED1" w14:textId="4BF9EB8D" w:rsidR="006C15C9" w:rsidRPr="006C15C9" w:rsidRDefault="006C15C9" w:rsidP="006C15C9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C15C9">
                                <w:rPr>
                                  <w:color w:val="156082" w:themeColor="accent1"/>
                                  <w:sz w:val="56"/>
                                  <w:szCs w:val="56"/>
                                </w:rPr>
                                <w:t>SIMP: A Simple UDP-Based Chat Protocol Imple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0D1912" w14:textId="57DBA7A4" w:rsidR="006C15C9" w:rsidRPr="006C15C9" w:rsidRDefault="006C15C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C15C9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Ali Aliyev &amp; Xander Smak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D64023" wp14:editId="08678A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65C873" w14:textId="6166C4CF" w:rsidR="006C15C9" w:rsidRDefault="006C15C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D6402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65C873" w14:textId="6166C4CF" w:rsidR="006C15C9" w:rsidRDefault="006C15C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-1571024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NL"/>
          <w14:ligatures w14:val="standardContextual"/>
        </w:rPr>
      </w:sdtEndPr>
      <w:sdtContent>
        <w:p w14:paraId="425CA375" w14:textId="4C14B348" w:rsidR="006C15C9" w:rsidRDefault="006C15C9">
          <w:pPr>
            <w:pStyle w:val="TOCHeading"/>
          </w:pPr>
          <w:r>
            <w:t>Table of Contents</w:t>
          </w:r>
        </w:p>
        <w:p w14:paraId="037F6BD5" w14:textId="53061DB1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05400" w:history="1">
            <w:r w:rsidRPr="007F368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8BCA" w14:textId="3BC61226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1" w:history="1">
            <w:r w:rsidRPr="007F3689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42D" w14:textId="724E2361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2" w:history="1">
            <w:r w:rsidRPr="007F3689">
              <w:rPr>
                <w:rStyle w:val="Hyperlink"/>
                <w:noProof/>
              </w:rPr>
              <w:t>Ex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FC7C" w14:textId="0A8D702F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3" w:history="1">
            <w:r w:rsidRPr="007F3689">
              <w:rPr>
                <w:rStyle w:val="Hyperlink"/>
                <w:noProof/>
              </w:rPr>
              <w:t>Modu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0E97" w14:textId="55931A4B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4" w:history="1">
            <w:r w:rsidRPr="007F3689">
              <w:rPr>
                <w:rStyle w:val="Hyperlink"/>
                <w:noProof/>
              </w:rPr>
              <w:t>Module Dependencies and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A61F" w14:textId="0A6A8593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5" w:history="1">
            <w:r w:rsidRPr="007F3689">
              <w:rPr>
                <w:rStyle w:val="Hyperlink"/>
                <w:noProof/>
              </w:rPr>
              <w:t>Summary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E959" w14:textId="396E5A9A" w:rsidR="006C15C9" w:rsidRDefault="006C1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6405406" w:history="1">
            <w:r w:rsidRPr="007F3689">
              <w:rPr>
                <w:rStyle w:val="Hyperlink"/>
                <w:noProof/>
              </w:rPr>
              <w:t>Execu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9D50" w14:textId="2893DF5D" w:rsidR="006C15C9" w:rsidRDefault="006C15C9">
          <w:r>
            <w:rPr>
              <w:b/>
              <w:bCs/>
              <w:noProof/>
            </w:rPr>
            <w:fldChar w:fldCharType="end"/>
          </w:r>
        </w:p>
      </w:sdtContent>
    </w:sdt>
    <w:p w14:paraId="34B85BEB" w14:textId="7F64D2CD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4690A35C" w14:textId="235440A0" w:rsidR="006C15C9" w:rsidRDefault="006C15C9" w:rsidP="006C15C9">
      <w:pPr>
        <w:pStyle w:val="Heading1"/>
      </w:pPr>
      <w:bookmarkStart w:id="0" w:name="_Toc186405400"/>
      <w:r w:rsidRPr="006C15C9">
        <w:lastRenderedPageBreak/>
        <w:t>Introduction</w:t>
      </w:r>
      <w:bookmarkEnd w:id="0"/>
    </w:p>
    <w:p w14:paraId="1C62AACD" w14:textId="77777777" w:rsidR="006C15C9" w:rsidRPr="006C15C9" w:rsidRDefault="006C15C9" w:rsidP="006C15C9"/>
    <w:p w14:paraId="35D7D936" w14:textId="3EBD1C3A" w:rsidR="006C15C9" w:rsidRPr="006C15C9" w:rsidRDefault="006C15C9" w:rsidP="006C15C9">
      <w:r w:rsidRPr="006C15C9">
        <w:t xml:space="preserve">This document describes the implementation of the Simple IMC Messaging Protocol (SIMP), a lightweight, UDP-based protocol designed for simple chat applications. The protocol provides basic mechanisms for establishing connections between </w:t>
      </w:r>
      <w:r w:rsidR="00962230">
        <w:t>2 users</w:t>
      </w:r>
      <w:r w:rsidRPr="006C15C9">
        <w:t>, exchanging messages, and terminating chat sessions. It uses a three-way handshake and a stop-and-wait strategy for message delivery. This project implements the SIMP protocol using a client-server model, consisting of a daemon application and a client application. The purpose of this documentation is to provide an overview of the code and its architecture, as well as how to run the application.</w:t>
      </w:r>
    </w:p>
    <w:p w14:paraId="40806F73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34B4CFD3" w14:textId="357EFF79" w:rsidR="006C15C9" w:rsidRDefault="006C15C9" w:rsidP="006C15C9">
      <w:pPr>
        <w:pStyle w:val="Heading1"/>
      </w:pPr>
      <w:bookmarkStart w:id="1" w:name="_Toc186405401"/>
      <w:r w:rsidRPr="006C15C9">
        <w:lastRenderedPageBreak/>
        <w:t>Project Structure</w:t>
      </w:r>
      <w:bookmarkEnd w:id="1"/>
    </w:p>
    <w:p w14:paraId="3802D5B5" w14:textId="77777777" w:rsidR="006C15C9" w:rsidRPr="006C15C9" w:rsidRDefault="006C15C9" w:rsidP="006C15C9"/>
    <w:p w14:paraId="17959803" w14:textId="77777777" w:rsidR="006C15C9" w:rsidRPr="006C15C9" w:rsidRDefault="006C15C9" w:rsidP="006C15C9">
      <w:r w:rsidRPr="006C15C9">
        <w:t>The project is divided into two main Python files:</w:t>
      </w:r>
    </w:p>
    <w:p w14:paraId="68441EB6" w14:textId="7AAF2F41" w:rsidR="00962230" w:rsidRDefault="006C15C9" w:rsidP="00962230">
      <w:pPr>
        <w:pStyle w:val="Heading2"/>
      </w:pPr>
      <w:r w:rsidRPr="006C15C9">
        <w:t>simp_daemon.py</w:t>
      </w:r>
    </w:p>
    <w:p w14:paraId="60F57411" w14:textId="77F0B45C" w:rsidR="006C15C9" w:rsidRPr="006C15C9" w:rsidRDefault="006C15C9" w:rsidP="00962230">
      <w:r w:rsidRPr="006C15C9">
        <w:t>This file implements the server-side daemon that listens for incoming chat requests and relays messages between clients. It manages active chat sessions and ensures that message delivery works correctly.</w:t>
      </w:r>
    </w:p>
    <w:p w14:paraId="56437673" w14:textId="0281A0D4" w:rsidR="00962230" w:rsidRDefault="006C15C9" w:rsidP="00962230">
      <w:pPr>
        <w:pStyle w:val="Heading2"/>
      </w:pPr>
      <w:r w:rsidRPr="006C15C9">
        <w:t>simp_client.py</w:t>
      </w:r>
    </w:p>
    <w:p w14:paraId="4372AD3B" w14:textId="6E733EF7" w:rsidR="006C15C9" w:rsidRPr="006C15C9" w:rsidRDefault="006C15C9" w:rsidP="00962230">
      <w:r w:rsidRPr="006C15C9">
        <w:t>This file implements the client application, which is used by end-users to initiate chat sessions and send messages. It manages the client-side logic for establishing connections, sending chat messages, and handling retransmission.</w:t>
      </w:r>
    </w:p>
    <w:p w14:paraId="32E093BF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216C9058" w14:textId="402CE0A3" w:rsidR="006C15C9" w:rsidRDefault="006C15C9" w:rsidP="006C15C9">
      <w:pPr>
        <w:pStyle w:val="Heading1"/>
      </w:pPr>
      <w:bookmarkStart w:id="2" w:name="_Toc186405402"/>
      <w:r w:rsidRPr="006C15C9">
        <w:lastRenderedPageBreak/>
        <w:t>External Dependencies</w:t>
      </w:r>
      <w:bookmarkEnd w:id="2"/>
    </w:p>
    <w:p w14:paraId="2720FA58" w14:textId="77777777" w:rsidR="006C15C9" w:rsidRPr="006C15C9" w:rsidRDefault="006C15C9" w:rsidP="006C15C9"/>
    <w:p w14:paraId="5CEA46A0" w14:textId="77777777" w:rsidR="006C15C9" w:rsidRPr="006C15C9" w:rsidRDefault="006C15C9" w:rsidP="006C15C9">
      <w:r w:rsidRPr="006C15C9">
        <w:t>This project uses the following Python standard library modules:</w:t>
      </w:r>
    </w:p>
    <w:p w14:paraId="22A44CFB" w14:textId="77777777" w:rsidR="006C15C9" w:rsidRPr="006C15C9" w:rsidRDefault="006C15C9" w:rsidP="006C15C9">
      <w:pPr>
        <w:numPr>
          <w:ilvl w:val="0"/>
          <w:numId w:val="3"/>
        </w:numPr>
      </w:pPr>
      <w:r w:rsidRPr="006C15C9">
        <w:rPr>
          <w:b/>
          <w:bCs/>
        </w:rPr>
        <w:t>socket:</w:t>
      </w:r>
      <w:r w:rsidRPr="006C15C9">
        <w:t> Used for creating and managing UDP socket connections.</w:t>
      </w:r>
    </w:p>
    <w:p w14:paraId="1429FF65" w14:textId="77777777" w:rsidR="006C15C9" w:rsidRPr="006C15C9" w:rsidRDefault="006C15C9" w:rsidP="006C15C9">
      <w:pPr>
        <w:numPr>
          <w:ilvl w:val="0"/>
          <w:numId w:val="3"/>
        </w:numPr>
      </w:pPr>
      <w:r w:rsidRPr="006C15C9">
        <w:rPr>
          <w:b/>
          <w:bCs/>
        </w:rPr>
        <w:t>threading:</w:t>
      </w:r>
      <w:r w:rsidRPr="006C15C9">
        <w:t> Used to create and manage threads for handling concurrent network operations (e.g., receiving messages and handling requests).</w:t>
      </w:r>
    </w:p>
    <w:p w14:paraId="2A3780BD" w14:textId="77777777" w:rsidR="006C15C9" w:rsidRPr="006C15C9" w:rsidRDefault="006C15C9" w:rsidP="006C15C9">
      <w:pPr>
        <w:numPr>
          <w:ilvl w:val="0"/>
          <w:numId w:val="3"/>
        </w:numPr>
      </w:pPr>
      <w:r w:rsidRPr="006C15C9">
        <w:rPr>
          <w:b/>
          <w:bCs/>
        </w:rPr>
        <w:t>time:</w:t>
      </w:r>
      <w:r w:rsidRPr="006C15C9">
        <w:t> Used to implement timers and retransmission logic.</w:t>
      </w:r>
    </w:p>
    <w:p w14:paraId="2E528B3C" w14:textId="77777777" w:rsidR="006C15C9" w:rsidRPr="006C15C9" w:rsidRDefault="006C15C9" w:rsidP="006C15C9">
      <w:r w:rsidRPr="006C15C9">
        <w:t>No other external libraries or dependencies are required for this project.</w:t>
      </w:r>
    </w:p>
    <w:p w14:paraId="0A2E02D2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2FB43598" w14:textId="1D57AD5B" w:rsidR="006C15C9" w:rsidRDefault="006C15C9" w:rsidP="006C15C9">
      <w:pPr>
        <w:pStyle w:val="Heading1"/>
      </w:pPr>
      <w:bookmarkStart w:id="3" w:name="_Toc186405403"/>
      <w:r w:rsidRPr="006C15C9">
        <w:lastRenderedPageBreak/>
        <w:t>Module Descriptions</w:t>
      </w:r>
      <w:bookmarkEnd w:id="3"/>
    </w:p>
    <w:p w14:paraId="3875D95C" w14:textId="77777777" w:rsidR="006C15C9" w:rsidRPr="006C15C9" w:rsidRDefault="006C15C9" w:rsidP="006C15C9"/>
    <w:p w14:paraId="2F78D5EC" w14:textId="77777777" w:rsidR="006C15C9" w:rsidRPr="006C15C9" w:rsidRDefault="006C15C9" w:rsidP="006C15C9">
      <w:r w:rsidRPr="006C15C9">
        <w:t>This section describes the main modules (files) within the project:</w:t>
      </w:r>
    </w:p>
    <w:p w14:paraId="49B38012" w14:textId="77777777" w:rsidR="006C15C9" w:rsidRPr="006C15C9" w:rsidRDefault="006C15C9" w:rsidP="006C15C9">
      <w:pPr>
        <w:numPr>
          <w:ilvl w:val="0"/>
          <w:numId w:val="4"/>
        </w:numPr>
      </w:pPr>
      <w:r w:rsidRPr="006C15C9">
        <w:rPr>
          <w:b/>
          <w:bCs/>
        </w:rPr>
        <w:t>simp_daemon.py</w:t>
      </w:r>
    </w:p>
    <w:p w14:paraId="06451B5E" w14:textId="77777777" w:rsidR="006C15C9" w:rsidRPr="006C15C9" w:rsidRDefault="006C15C9" w:rsidP="006C15C9">
      <w:pPr>
        <w:numPr>
          <w:ilvl w:val="1"/>
          <w:numId w:val="4"/>
        </w:numPr>
      </w:pPr>
      <w:proofErr w:type="spellStart"/>
      <w:r w:rsidRPr="006C15C9">
        <w:rPr>
          <w:b/>
          <w:bCs/>
        </w:rPr>
        <w:t>SIMPDaemon</w:t>
      </w:r>
      <w:proofErr w:type="spellEnd"/>
      <w:r w:rsidRPr="006C15C9">
        <w:rPr>
          <w:b/>
          <w:bCs/>
        </w:rPr>
        <w:t> Class:</w:t>
      </w:r>
      <w:r w:rsidRPr="006C15C9">
        <w:t> The main class responsible for the daemon's functionality. It does the following:</w:t>
      </w:r>
    </w:p>
    <w:p w14:paraId="24379D0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Creates and binds a UDP socket to port 7777.</w:t>
      </w:r>
    </w:p>
    <w:p w14:paraId="04909C2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Maintains a dictionary of active chats, pairing usernames with their socket addresses and sequence numbers.</w:t>
      </w:r>
    </w:p>
    <w:p w14:paraId="3AC3EA0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Handles incoming control and chat datagrams.</w:t>
      </w:r>
    </w:p>
    <w:p w14:paraId="08F6B2B1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Implements the three-way handshake for establishing connections with clients.</w:t>
      </w:r>
    </w:p>
    <w:p w14:paraId="7B31EC17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Relays chat messages between connected clients.</w:t>
      </w:r>
    </w:p>
    <w:p w14:paraId="453B2C9C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Uses a dictionary to manage sequence numbers for each client to avoid duplicate messages.</w:t>
      </w:r>
    </w:p>
    <w:p w14:paraId="0A2B3910" w14:textId="77777777" w:rsidR="006C15C9" w:rsidRPr="006C15C9" w:rsidRDefault="006C15C9" w:rsidP="006C15C9">
      <w:pPr>
        <w:numPr>
          <w:ilvl w:val="1"/>
          <w:numId w:val="4"/>
        </w:numPr>
      </w:pPr>
      <w:r w:rsidRPr="006C15C9">
        <w:rPr>
          <w:b/>
          <w:bCs/>
        </w:rPr>
        <w:t>Helper functions:</w:t>
      </w:r>
    </w:p>
    <w:p w14:paraId="3738CCDE" w14:textId="77777777" w:rsidR="006C15C9" w:rsidRPr="006C15C9" w:rsidRDefault="006C15C9" w:rsidP="006C15C9">
      <w:pPr>
        <w:numPr>
          <w:ilvl w:val="2"/>
          <w:numId w:val="4"/>
        </w:numPr>
      </w:pPr>
      <w:proofErr w:type="spellStart"/>
      <w:r w:rsidRPr="006C15C9">
        <w:rPr>
          <w:b/>
          <w:bCs/>
        </w:rPr>
        <w:t>create_</w:t>
      </w:r>
      <w:proofErr w:type="gramStart"/>
      <w:r w:rsidRPr="006C15C9">
        <w:rPr>
          <w:b/>
          <w:bCs/>
        </w:rPr>
        <w:t>header</w:t>
      </w:r>
      <w:proofErr w:type="spellEnd"/>
      <w:r w:rsidRPr="006C15C9">
        <w:rPr>
          <w:b/>
          <w:bCs/>
        </w:rPr>
        <w:t>(</w:t>
      </w:r>
      <w:proofErr w:type="spellStart"/>
      <w:proofErr w:type="gramEnd"/>
      <w:r w:rsidRPr="006C15C9">
        <w:rPr>
          <w:b/>
          <w:bCs/>
        </w:rPr>
        <w:t>datagram_type</w:t>
      </w:r>
      <w:proofErr w:type="spellEnd"/>
      <w:r w:rsidRPr="006C15C9">
        <w:rPr>
          <w:b/>
          <w:bCs/>
        </w:rPr>
        <w:t>, operation, sequence, username, length):</w:t>
      </w:r>
      <w:r w:rsidRPr="006C15C9">
        <w:t> Creates the header for a SIMP datagram as a byte string.</w:t>
      </w:r>
    </w:p>
    <w:p w14:paraId="19182104" w14:textId="77777777" w:rsidR="006C15C9" w:rsidRPr="006C15C9" w:rsidRDefault="006C15C9" w:rsidP="006C15C9">
      <w:pPr>
        <w:numPr>
          <w:ilvl w:val="2"/>
          <w:numId w:val="4"/>
        </w:numPr>
      </w:pPr>
      <w:proofErr w:type="spellStart"/>
      <w:r w:rsidRPr="006C15C9">
        <w:rPr>
          <w:b/>
          <w:bCs/>
        </w:rPr>
        <w:t>parse_header</w:t>
      </w:r>
      <w:proofErr w:type="spellEnd"/>
      <w:r w:rsidRPr="006C15C9">
        <w:rPr>
          <w:b/>
          <w:bCs/>
        </w:rPr>
        <w:t>(header):</w:t>
      </w:r>
      <w:r w:rsidRPr="006C15C9">
        <w:t> Parses the header part of a SIMP datagram and returns its components.</w:t>
      </w:r>
    </w:p>
    <w:p w14:paraId="4DB74B0D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Constants:</w:t>
      </w:r>
      <w:r w:rsidRPr="006C15C9">
        <w:t> Constants for the port and message types</w:t>
      </w:r>
    </w:p>
    <w:p w14:paraId="0BC71F32" w14:textId="77777777" w:rsidR="006C15C9" w:rsidRPr="006C15C9" w:rsidRDefault="006C15C9" w:rsidP="006C15C9">
      <w:pPr>
        <w:numPr>
          <w:ilvl w:val="0"/>
          <w:numId w:val="4"/>
        </w:numPr>
      </w:pPr>
      <w:r w:rsidRPr="006C15C9">
        <w:rPr>
          <w:b/>
          <w:bCs/>
        </w:rPr>
        <w:t>simp_client.py</w:t>
      </w:r>
    </w:p>
    <w:p w14:paraId="71048319" w14:textId="77777777" w:rsidR="006C15C9" w:rsidRPr="006C15C9" w:rsidRDefault="006C15C9" w:rsidP="006C15C9">
      <w:pPr>
        <w:numPr>
          <w:ilvl w:val="1"/>
          <w:numId w:val="4"/>
        </w:numPr>
      </w:pPr>
      <w:proofErr w:type="spellStart"/>
      <w:r w:rsidRPr="006C15C9">
        <w:rPr>
          <w:b/>
          <w:bCs/>
        </w:rPr>
        <w:t>SIMPClient</w:t>
      </w:r>
      <w:proofErr w:type="spellEnd"/>
      <w:r w:rsidRPr="006C15C9">
        <w:rPr>
          <w:b/>
          <w:bCs/>
        </w:rPr>
        <w:t> Class:</w:t>
      </w:r>
      <w:r w:rsidRPr="006C15C9">
        <w:t> The main class for client functionality. It performs these main actions:</w:t>
      </w:r>
    </w:p>
    <w:p w14:paraId="5526504A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Creates and binds a UDP socket to the port specified by the user.</w:t>
      </w:r>
    </w:p>
    <w:p w14:paraId="39E30A9D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Provides functionality for starting a chat, sending messages, and quitting.</w:t>
      </w:r>
    </w:p>
    <w:p w14:paraId="561AF9CF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Implements the stop-and-wait protocol for reliable message sending, including retransmissions.</w:t>
      </w:r>
    </w:p>
    <w:p w14:paraId="63EE4CB2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t>Receives and handles both control and chat messages</w:t>
      </w:r>
    </w:p>
    <w:p w14:paraId="480121FA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lastRenderedPageBreak/>
        <w:t>Uses a flag (</w:t>
      </w:r>
      <w:proofErr w:type="spellStart"/>
      <w:r w:rsidRPr="006C15C9">
        <w:t>waiting_for_ack</w:t>
      </w:r>
      <w:proofErr w:type="spellEnd"/>
      <w:r w:rsidRPr="006C15C9">
        <w:t>) to keep track of outstanding chat messages.</w:t>
      </w:r>
    </w:p>
    <w:p w14:paraId="6E816170" w14:textId="77777777" w:rsidR="006C15C9" w:rsidRPr="006C15C9" w:rsidRDefault="006C15C9" w:rsidP="006C15C9">
      <w:pPr>
        <w:numPr>
          <w:ilvl w:val="2"/>
          <w:numId w:val="4"/>
        </w:numPr>
      </w:pPr>
      <w:r w:rsidRPr="006C15C9">
        <w:rPr>
          <w:b/>
          <w:bCs/>
        </w:rPr>
        <w:t>Constants:</w:t>
      </w:r>
      <w:r w:rsidRPr="006C15C9">
        <w:t> Constants for the port and message types</w:t>
      </w:r>
    </w:p>
    <w:p w14:paraId="7483FBEC" w14:textId="77777777" w:rsidR="006C15C9" w:rsidRPr="006C15C9" w:rsidRDefault="006C15C9" w:rsidP="006C15C9">
      <w:pPr>
        <w:numPr>
          <w:ilvl w:val="1"/>
          <w:numId w:val="4"/>
        </w:numPr>
      </w:pPr>
      <w:r w:rsidRPr="006C15C9">
        <w:rPr>
          <w:b/>
          <w:bCs/>
        </w:rPr>
        <w:t>Helper Functions:</w:t>
      </w:r>
    </w:p>
    <w:p w14:paraId="06647EDB" w14:textId="77777777" w:rsidR="006C15C9" w:rsidRPr="006C15C9" w:rsidRDefault="006C15C9" w:rsidP="006C15C9">
      <w:pPr>
        <w:numPr>
          <w:ilvl w:val="2"/>
          <w:numId w:val="4"/>
        </w:numPr>
      </w:pPr>
      <w:proofErr w:type="spellStart"/>
      <w:r w:rsidRPr="006C15C9">
        <w:rPr>
          <w:b/>
          <w:bCs/>
        </w:rPr>
        <w:t>create_</w:t>
      </w:r>
      <w:proofErr w:type="gramStart"/>
      <w:r w:rsidRPr="006C15C9">
        <w:rPr>
          <w:b/>
          <w:bCs/>
        </w:rPr>
        <w:t>header</w:t>
      </w:r>
      <w:proofErr w:type="spellEnd"/>
      <w:r w:rsidRPr="006C15C9">
        <w:rPr>
          <w:b/>
          <w:bCs/>
        </w:rPr>
        <w:t>(</w:t>
      </w:r>
      <w:proofErr w:type="spellStart"/>
      <w:proofErr w:type="gramEnd"/>
      <w:r w:rsidRPr="006C15C9">
        <w:rPr>
          <w:b/>
          <w:bCs/>
        </w:rPr>
        <w:t>datagram_type</w:t>
      </w:r>
      <w:proofErr w:type="spellEnd"/>
      <w:r w:rsidRPr="006C15C9">
        <w:rPr>
          <w:b/>
          <w:bCs/>
        </w:rPr>
        <w:t>, operation, sequence, username, length):</w:t>
      </w:r>
      <w:r w:rsidRPr="006C15C9">
        <w:t> Creates the header for a SIMP datagram as a byte string.</w:t>
      </w:r>
    </w:p>
    <w:p w14:paraId="58633D3F" w14:textId="77777777" w:rsidR="006C15C9" w:rsidRPr="006C15C9" w:rsidRDefault="006C15C9" w:rsidP="006C15C9">
      <w:pPr>
        <w:numPr>
          <w:ilvl w:val="2"/>
          <w:numId w:val="4"/>
        </w:numPr>
      </w:pPr>
      <w:proofErr w:type="spellStart"/>
      <w:r w:rsidRPr="006C15C9">
        <w:rPr>
          <w:b/>
          <w:bCs/>
        </w:rPr>
        <w:t>parse_header</w:t>
      </w:r>
      <w:proofErr w:type="spellEnd"/>
      <w:r w:rsidRPr="006C15C9">
        <w:rPr>
          <w:b/>
          <w:bCs/>
        </w:rPr>
        <w:t>(header):</w:t>
      </w:r>
      <w:r w:rsidRPr="006C15C9">
        <w:t> Parses the header part of a SIMP datagram and returns its components.</w:t>
      </w:r>
    </w:p>
    <w:p w14:paraId="7A14FA2F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723181BC" w14:textId="123640FB" w:rsidR="006C15C9" w:rsidRDefault="006C15C9" w:rsidP="006C15C9">
      <w:pPr>
        <w:pStyle w:val="Heading1"/>
      </w:pPr>
      <w:bookmarkStart w:id="4" w:name="_Toc186405404"/>
      <w:r w:rsidRPr="006C15C9">
        <w:lastRenderedPageBreak/>
        <w:t>Module Dependencies and Interaction</w:t>
      </w:r>
      <w:bookmarkEnd w:id="4"/>
    </w:p>
    <w:p w14:paraId="4730E95B" w14:textId="77777777" w:rsidR="006C15C9" w:rsidRPr="006C15C9" w:rsidRDefault="006C15C9" w:rsidP="006C15C9"/>
    <w:p w14:paraId="704B000E" w14:textId="77777777" w:rsidR="006C15C9" w:rsidRPr="006C15C9" w:rsidRDefault="006C15C9" w:rsidP="006C15C9">
      <w:r w:rsidRPr="006C15C9">
        <w:t>The simp_daemon.py and simp_client.py files operate independently, but they communicate using the SIMP protocol:</w:t>
      </w:r>
    </w:p>
    <w:p w14:paraId="084E158C" w14:textId="77777777" w:rsidR="006C15C9" w:rsidRPr="006C15C9" w:rsidRDefault="006C15C9" w:rsidP="006C15C9">
      <w:pPr>
        <w:numPr>
          <w:ilvl w:val="0"/>
          <w:numId w:val="5"/>
        </w:numPr>
      </w:pPr>
      <w:r w:rsidRPr="006C15C9">
        <w:rPr>
          <w:b/>
          <w:bCs/>
        </w:rPr>
        <w:t>Connection Establishment:</w:t>
      </w:r>
    </w:p>
    <w:p w14:paraId="369D441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client sends a SYN control datagram to the daemon.</w:t>
      </w:r>
    </w:p>
    <w:p w14:paraId="4A4A3B50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responds with a SYN+ACK control datagram to the client</w:t>
      </w:r>
    </w:p>
    <w:p w14:paraId="1CD249CD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client sends an ACK control datagram.</w:t>
      </w:r>
    </w:p>
    <w:p w14:paraId="4A65F9DD" w14:textId="77777777" w:rsidR="006C15C9" w:rsidRPr="006C15C9" w:rsidRDefault="006C15C9" w:rsidP="006C15C9">
      <w:pPr>
        <w:numPr>
          <w:ilvl w:val="0"/>
          <w:numId w:val="5"/>
        </w:numPr>
      </w:pPr>
      <w:r w:rsidRPr="006C15C9">
        <w:rPr>
          <w:b/>
          <w:bCs/>
        </w:rPr>
        <w:t>Chat Message Exchange:</w:t>
      </w:r>
    </w:p>
    <w:p w14:paraId="452F7C8F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client sends a chat datagram to the daemon.</w:t>
      </w:r>
    </w:p>
    <w:p w14:paraId="49CA5BA8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relays the message to the other participant.</w:t>
      </w:r>
    </w:p>
    <w:p w14:paraId="732B107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sends an ACK control datagram to the original client</w:t>
      </w:r>
    </w:p>
    <w:p w14:paraId="5623E6FE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message sent by the client is sent directly to its partner by the daemon.</w:t>
      </w:r>
    </w:p>
    <w:p w14:paraId="3A6193FD" w14:textId="77777777" w:rsidR="006C15C9" w:rsidRPr="006C15C9" w:rsidRDefault="006C15C9" w:rsidP="006C15C9">
      <w:pPr>
        <w:numPr>
          <w:ilvl w:val="0"/>
          <w:numId w:val="5"/>
        </w:numPr>
      </w:pPr>
      <w:r w:rsidRPr="006C15C9">
        <w:rPr>
          <w:b/>
          <w:bCs/>
        </w:rPr>
        <w:t>Connection Termination:</w:t>
      </w:r>
    </w:p>
    <w:p w14:paraId="4C77121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Either the client sends a FIN control datagram to the daemon</w:t>
      </w:r>
    </w:p>
    <w:p w14:paraId="0EFE23F9" w14:textId="77777777" w:rsidR="006C15C9" w:rsidRPr="006C15C9" w:rsidRDefault="006C15C9" w:rsidP="006C15C9">
      <w:pPr>
        <w:numPr>
          <w:ilvl w:val="1"/>
          <w:numId w:val="5"/>
        </w:numPr>
      </w:pPr>
      <w:r w:rsidRPr="006C15C9">
        <w:t>The daemon sends an ACK control datagram to the chat partner.</w:t>
      </w:r>
    </w:p>
    <w:p w14:paraId="46B6C798" w14:textId="77777777" w:rsidR="006C15C9" w:rsidRPr="006C15C9" w:rsidRDefault="006C15C9" w:rsidP="006C15C9">
      <w:r w:rsidRPr="006C15C9">
        <w:t>All communication is done using UDP datagrams. The header provides metadata (type, operation, sequence, username, payload length).</w:t>
      </w:r>
    </w:p>
    <w:p w14:paraId="4919F262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6D13FEA3" w14:textId="1064C8C9" w:rsidR="006C15C9" w:rsidRDefault="006C15C9" w:rsidP="006C15C9">
      <w:pPr>
        <w:pStyle w:val="Heading1"/>
      </w:pPr>
      <w:bookmarkStart w:id="5" w:name="_Toc186405405"/>
      <w:r w:rsidRPr="006C15C9">
        <w:lastRenderedPageBreak/>
        <w:t>Summary and Limitations</w:t>
      </w:r>
      <w:bookmarkEnd w:id="5"/>
    </w:p>
    <w:p w14:paraId="230E16F4" w14:textId="77777777" w:rsidR="006C15C9" w:rsidRPr="006C15C9" w:rsidRDefault="006C15C9" w:rsidP="006C15C9"/>
    <w:p w14:paraId="331CAD0D" w14:textId="77777777" w:rsidR="006C15C9" w:rsidRPr="006C15C9" w:rsidRDefault="006C15C9" w:rsidP="006C15C9">
      <w:r w:rsidRPr="006C15C9">
        <w:t xml:space="preserve">This project provides a basic implementation of the SIMP </w:t>
      </w:r>
      <w:proofErr w:type="gramStart"/>
      <w:r w:rsidRPr="006C15C9">
        <w:t>protocol, and</w:t>
      </w:r>
      <w:proofErr w:type="gramEnd"/>
      <w:r w:rsidRPr="006C15C9">
        <w:t xml:space="preserve"> implements all of the core required functionality as specified in the assignment. The application demonstrates network concepts such as the three-way handshake, stop-and-wait, and socket programming.</w:t>
      </w:r>
    </w:p>
    <w:p w14:paraId="6E278CAF" w14:textId="77777777" w:rsidR="006C15C9" w:rsidRPr="006C15C9" w:rsidRDefault="006C15C9" w:rsidP="006C15C9">
      <w:r w:rsidRPr="006C15C9">
        <w:rPr>
          <w:b/>
          <w:bCs/>
        </w:rPr>
        <w:t>Limitations:</w:t>
      </w:r>
    </w:p>
    <w:p w14:paraId="7E4D01EB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Basic Error Handling:</w:t>
      </w:r>
      <w:r w:rsidRPr="006C15C9">
        <w:t> The error handling is functional but not highly detailed.</w:t>
      </w:r>
    </w:p>
    <w:p w14:paraId="6B4F8762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No Message Loss Recovery:</w:t>
      </w:r>
      <w:r w:rsidRPr="006C15C9">
        <w:t> While the stop-and-wait protocol handles retransmissions, it doesn't handle all possible error scenarios. For example, a delayed ACK may cause issues.</w:t>
      </w:r>
    </w:p>
    <w:p w14:paraId="6509B3E9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Simplified Chat:</w:t>
      </w:r>
      <w:r w:rsidRPr="006C15C9">
        <w:t> The chat is synchronous and does not handle multiple clients interacting with a single client at the same time.</w:t>
      </w:r>
    </w:p>
    <w:p w14:paraId="4047CE7B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Basic Security:</w:t>
      </w:r>
      <w:r w:rsidRPr="006C15C9">
        <w:t> There is no security or encryption implemented.</w:t>
      </w:r>
    </w:p>
    <w:p w14:paraId="1DC9208C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No message ordering:</w:t>
      </w:r>
      <w:r w:rsidRPr="006C15C9">
        <w:t> If messages arrive out of order (which can happen in UDP) they will not be corrected.</w:t>
      </w:r>
    </w:p>
    <w:p w14:paraId="47F268DC" w14:textId="77777777" w:rsidR="006C15C9" w:rsidRPr="006C15C9" w:rsidRDefault="006C15C9" w:rsidP="006C15C9">
      <w:pPr>
        <w:numPr>
          <w:ilvl w:val="0"/>
          <w:numId w:val="6"/>
        </w:numPr>
      </w:pPr>
      <w:r w:rsidRPr="006C15C9">
        <w:rPr>
          <w:b/>
          <w:bCs/>
        </w:rPr>
        <w:t>Message limit:</w:t>
      </w:r>
      <w:r w:rsidRPr="006C15C9">
        <w:t> There is no size limit for the message, which may lead to an issue if messages are extremely large.</w:t>
      </w:r>
    </w:p>
    <w:p w14:paraId="25E7E2F1" w14:textId="77777777" w:rsidR="006C15C9" w:rsidRDefault="006C15C9">
      <w:pPr>
        <w:rPr>
          <w:b/>
          <w:bCs/>
        </w:rPr>
      </w:pPr>
      <w:r>
        <w:rPr>
          <w:b/>
          <w:bCs/>
        </w:rPr>
        <w:br w:type="page"/>
      </w:r>
    </w:p>
    <w:p w14:paraId="39AD9D22" w14:textId="556C4C35" w:rsidR="006C15C9" w:rsidRPr="006C15C9" w:rsidRDefault="006C15C9" w:rsidP="006C15C9">
      <w:pPr>
        <w:pStyle w:val="Heading1"/>
      </w:pPr>
      <w:bookmarkStart w:id="6" w:name="_Toc186405406"/>
      <w:r w:rsidRPr="006C15C9">
        <w:lastRenderedPageBreak/>
        <w:t>Execution Guide</w:t>
      </w:r>
      <w:bookmarkEnd w:id="6"/>
    </w:p>
    <w:p w14:paraId="0A318A26" w14:textId="77777777" w:rsidR="006C15C9" w:rsidRDefault="006C15C9" w:rsidP="006C15C9"/>
    <w:p w14:paraId="5471F9B1" w14:textId="693AA750" w:rsidR="006C15C9" w:rsidRPr="006C15C9" w:rsidRDefault="006C15C9" w:rsidP="006C15C9">
      <w:r w:rsidRPr="006C15C9">
        <w:t>To run the project:</w:t>
      </w:r>
    </w:p>
    <w:p w14:paraId="3384DB0F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tart the Daemon:</w:t>
      </w:r>
    </w:p>
    <w:p w14:paraId="0AD4AD89" w14:textId="77777777" w:rsidR="006C15C9" w:rsidRPr="006C15C9" w:rsidRDefault="006C15C9" w:rsidP="006C15C9">
      <w:r w:rsidRPr="006C15C9">
        <w:t>python simp_daemon.py</w:t>
      </w:r>
    </w:p>
    <w:p w14:paraId="1C122781" w14:textId="77777777" w:rsidR="006C15C9" w:rsidRPr="006C15C9" w:rsidRDefault="006C15C9" w:rsidP="006C15C9">
      <w:proofErr w:type="spellStart"/>
      <w:r w:rsidRPr="006C15C9">
        <w:t>content_copydownload</w:t>
      </w:r>
      <w:proofErr w:type="spellEnd"/>
    </w:p>
    <w:p w14:paraId="7F824551" w14:textId="77777777" w:rsidR="006C15C9" w:rsidRPr="006C15C9" w:rsidRDefault="006C15C9" w:rsidP="006C15C9">
      <w:r w:rsidRPr="006C15C9">
        <w:t>Use code </w:t>
      </w:r>
      <w:hyperlink r:id="rId7" w:tgtFrame="_blank" w:history="1">
        <w:r w:rsidRPr="006C15C9">
          <w:rPr>
            <w:rStyle w:val="Hyperlink"/>
          </w:rPr>
          <w:t xml:space="preserve">with </w:t>
        </w:r>
        <w:proofErr w:type="spellStart"/>
        <w:r w:rsidRPr="006C15C9">
          <w:rPr>
            <w:rStyle w:val="Hyperlink"/>
          </w:rPr>
          <w:t>caution</w:t>
        </w:r>
      </w:hyperlink>
      <w:r w:rsidRPr="006C15C9">
        <w:t>.Bash</w:t>
      </w:r>
      <w:proofErr w:type="spellEnd"/>
    </w:p>
    <w:p w14:paraId="43AA433D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tart Clients:</w:t>
      </w:r>
    </w:p>
    <w:p w14:paraId="75E25D17" w14:textId="77777777" w:rsidR="006C15C9" w:rsidRPr="006C15C9" w:rsidRDefault="006C15C9" w:rsidP="006C15C9">
      <w:r w:rsidRPr="006C15C9">
        <w:t>python simp_client.py</w:t>
      </w:r>
    </w:p>
    <w:p w14:paraId="081A24B5" w14:textId="77777777" w:rsidR="006C15C9" w:rsidRPr="006C15C9" w:rsidRDefault="006C15C9" w:rsidP="006C15C9">
      <w:proofErr w:type="spellStart"/>
      <w:r w:rsidRPr="006C15C9">
        <w:t>content_copydownload</w:t>
      </w:r>
      <w:proofErr w:type="spellEnd"/>
    </w:p>
    <w:p w14:paraId="6DFEF636" w14:textId="77777777" w:rsidR="006C15C9" w:rsidRPr="006C15C9" w:rsidRDefault="006C15C9" w:rsidP="006C15C9">
      <w:r w:rsidRPr="006C15C9">
        <w:t>Use code </w:t>
      </w:r>
      <w:hyperlink r:id="rId8" w:tgtFrame="_blank" w:history="1">
        <w:r w:rsidRPr="006C15C9">
          <w:rPr>
            <w:rStyle w:val="Hyperlink"/>
          </w:rPr>
          <w:t xml:space="preserve">with </w:t>
        </w:r>
        <w:proofErr w:type="spellStart"/>
        <w:r w:rsidRPr="006C15C9">
          <w:rPr>
            <w:rStyle w:val="Hyperlink"/>
          </w:rPr>
          <w:t>caution</w:t>
        </w:r>
      </w:hyperlink>
      <w:r w:rsidRPr="006C15C9">
        <w:t>.Bash</w:t>
      </w:r>
      <w:proofErr w:type="spellEnd"/>
    </w:p>
    <w:p w14:paraId="69387A3D" w14:textId="77777777" w:rsidR="006C15C9" w:rsidRPr="006C15C9" w:rsidRDefault="006C15C9" w:rsidP="006C15C9">
      <w:r w:rsidRPr="006C15C9">
        <w:t>The client will ask for the daemon's IP address and a client port.</w:t>
      </w:r>
    </w:p>
    <w:p w14:paraId="36B6637B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tart a Chat:</w:t>
      </w:r>
      <w:r w:rsidRPr="006C15C9">
        <w:t> On one client, type "start". The client will ask you to enter the address of your partner and will then connect to that user.</w:t>
      </w:r>
    </w:p>
    <w:p w14:paraId="0E13400D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Send Messages:</w:t>
      </w:r>
      <w:r w:rsidRPr="006C15C9">
        <w:t> On either client, type "send &lt;your message&gt;".</w:t>
      </w:r>
    </w:p>
    <w:p w14:paraId="138CE873" w14:textId="77777777" w:rsidR="006C15C9" w:rsidRPr="006C15C9" w:rsidRDefault="006C15C9" w:rsidP="006C15C9">
      <w:pPr>
        <w:numPr>
          <w:ilvl w:val="0"/>
          <w:numId w:val="7"/>
        </w:numPr>
      </w:pPr>
      <w:r w:rsidRPr="006C15C9">
        <w:rPr>
          <w:b/>
          <w:bCs/>
        </w:rPr>
        <w:t>Quit:</w:t>
      </w:r>
      <w:r w:rsidRPr="006C15C9">
        <w:t> On either client type "quit".</w:t>
      </w:r>
    </w:p>
    <w:p w14:paraId="1B64121E" w14:textId="77777777" w:rsidR="002133A4" w:rsidRDefault="002133A4"/>
    <w:sectPr w:rsidR="002133A4" w:rsidSect="006C15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C07"/>
    <w:multiLevelType w:val="multilevel"/>
    <w:tmpl w:val="A93E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D0A40"/>
    <w:multiLevelType w:val="multilevel"/>
    <w:tmpl w:val="D998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75565"/>
    <w:multiLevelType w:val="multilevel"/>
    <w:tmpl w:val="7E8C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F1998"/>
    <w:multiLevelType w:val="multilevel"/>
    <w:tmpl w:val="326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25A57"/>
    <w:multiLevelType w:val="multilevel"/>
    <w:tmpl w:val="F7E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4F3301"/>
    <w:multiLevelType w:val="multilevel"/>
    <w:tmpl w:val="C162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8A3F2E"/>
    <w:multiLevelType w:val="multilevel"/>
    <w:tmpl w:val="EBC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376528">
    <w:abstractNumId w:val="0"/>
  </w:num>
  <w:num w:numId="2" w16cid:durableId="1443957004">
    <w:abstractNumId w:val="1"/>
  </w:num>
  <w:num w:numId="3" w16cid:durableId="601955115">
    <w:abstractNumId w:val="3"/>
  </w:num>
  <w:num w:numId="4" w16cid:durableId="793989781">
    <w:abstractNumId w:val="6"/>
  </w:num>
  <w:num w:numId="5" w16cid:durableId="1766724297">
    <w:abstractNumId w:val="5"/>
  </w:num>
  <w:num w:numId="6" w16cid:durableId="1440174385">
    <w:abstractNumId w:val="4"/>
  </w:num>
  <w:num w:numId="7" w16cid:durableId="58245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C9"/>
    <w:rsid w:val="002133A4"/>
    <w:rsid w:val="00257276"/>
    <w:rsid w:val="006B5993"/>
    <w:rsid w:val="006C15C9"/>
    <w:rsid w:val="009205B2"/>
    <w:rsid w:val="00962230"/>
    <w:rsid w:val="009B1E14"/>
    <w:rsid w:val="00B8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E142E"/>
  <w15:chartTrackingRefBased/>
  <w15:docId w15:val="{45213E02-8734-448A-BC8D-FAC3D548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1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5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5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5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5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5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5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5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5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5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5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5C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15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C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C15C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15C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15C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1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47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35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87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34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legal/answer/1350548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upport.google.com/legal/answer/1350548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88496-AF14-482D-8D2A-FCFD8FA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: A Simple UDP-Based Chat Protocol Implementation</dc:title>
  <dc:subject/>
  <dc:creator>Ali Aliyev &amp; Xander Smakman</dc:creator>
  <cp:keywords/>
  <dc:description/>
  <cp:lastModifiedBy>Xander Smakman</cp:lastModifiedBy>
  <cp:revision>1</cp:revision>
  <dcterms:created xsi:type="dcterms:W3CDTF">2024-12-29T21:50:00Z</dcterms:created>
  <dcterms:modified xsi:type="dcterms:W3CDTF">2024-12-29T22:36:00Z</dcterms:modified>
</cp:coreProperties>
</file>